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04793056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399A5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59FA2D" w14:textId="77777777" w:rsidR="00DB4BE1" w:rsidRP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5D9386BA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606AE0F6" w14:textId="4F16D4A8" w:rsidR="00616C7F" w:rsidRDefault="00E925DE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Череповецкой городской Думы от 21.12.2021 № 192 «О мерах социальной поддержки» следующие изменения:</w:t>
      </w:r>
    </w:p>
    <w:p w14:paraId="39E9063A" w14:textId="59507784" w:rsidR="00616C7F" w:rsidRDefault="00616C7F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2 изложить в следующей редакции:</w:t>
      </w:r>
    </w:p>
    <w:p w14:paraId="6085483D" w14:textId="77777777" w:rsidR="008319EB" w:rsidRDefault="00DC0834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Мэрии города определить условия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ия, условия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я и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ежегодных городских стипендий лучшим спортсменам муниципального образования городской округ город Череповец Вологодской области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86DF74" w14:textId="44368780" w:rsidR="00616C7F" w:rsidRDefault="008319EB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города обеспечивать размещение информации о предоставлении мер социальной поддержки, установленных </w:t>
      </w:r>
      <w:hyperlink r:id="rId10" w:history="1">
        <w:r w:rsidRPr="008319EB">
          <w:rPr>
            <w:rFonts w:ascii="Times New Roman" w:eastAsia="Times New Roman" w:hAnsi="Times New Roman" w:cs="Times New Roman"/>
            <w:sz w:val="26"/>
            <w:szCs w:val="26"/>
          </w:rPr>
          <w:t>пунктом 1</w:t>
        </w:r>
      </w:hyperlink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1" w:history="1">
        <w:r w:rsidRPr="008319EB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 июля 1999 года № 178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социальной помо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DC0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F36BC0" w14:textId="29B3236A" w:rsidR="00616C7F" w:rsidRDefault="004B1D44" w:rsidP="00E92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подлежит официальному опубликованию и распространяется на правоотношения, возникшие с 01.01.2022.</w:t>
      </w:r>
    </w:p>
    <w:p w14:paraId="14FF46AE" w14:textId="538873A9" w:rsidR="00E925DE" w:rsidRPr="00265F79" w:rsidRDefault="00E925DE" w:rsidP="00584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743F9" w14:textId="6433B7FF" w:rsidR="00E925DE" w:rsidRPr="00265F79" w:rsidRDefault="00E925DE" w:rsidP="00A63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925DE" w:rsidRPr="00265F79" w:rsidSect="00E925DE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6BA96" w14:textId="77777777" w:rsidR="0061390B" w:rsidRDefault="0061390B" w:rsidP="00DF5D21">
      <w:pPr>
        <w:spacing w:after="0" w:line="240" w:lineRule="auto"/>
      </w:pPr>
      <w:r>
        <w:separator/>
      </w:r>
    </w:p>
  </w:endnote>
  <w:endnote w:type="continuationSeparator" w:id="0">
    <w:p w14:paraId="11BA3A72" w14:textId="77777777" w:rsidR="0061390B" w:rsidRDefault="0061390B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7829" w14:textId="77777777" w:rsidR="0061390B" w:rsidRDefault="0061390B" w:rsidP="00DF5D21">
      <w:pPr>
        <w:spacing w:after="0" w:line="240" w:lineRule="auto"/>
      </w:pPr>
      <w:r>
        <w:separator/>
      </w:r>
    </w:p>
  </w:footnote>
  <w:footnote w:type="continuationSeparator" w:id="0">
    <w:p w14:paraId="482ADC4D" w14:textId="77777777" w:rsidR="0061390B" w:rsidRDefault="0061390B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1D5ABB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E70C3"/>
    <w:rsid w:val="002F6382"/>
    <w:rsid w:val="003024DA"/>
    <w:rsid w:val="0030278F"/>
    <w:rsid w:val="00306753"/>
    <w:rsid w:val="0031403E"/>
    <w:rsid w:val="0035647A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61703"/>
    <w:rsid w:val="006779BF"/>
    <w:rsid w:val="00685FF8"/>
    <w:rsid w:val="006B4A9E"/>
    <w:rsid w:val="006B6801"/>
    <w:rsid w:val="006C0405"/>
    <w:rsid w:val="006D0C13"/>
    <w:rsid w:val="006E129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65022"/>
    <w:rsid w:val="00880933"/>
    <w:rsid w:val="008869D8"/>
    <w:rsid w:val="00887C28"/>
    <w:rsid w:val="00895B1F"/>
    <w:rsid w:val="00895DB4"/>
    <w:rsid w:val="008A5092"/>
    <w:rsid w:val="008C1FC8"/>
    <w:rsid w:val="008E462A"/>
    <w:rsid w:val="008F52AD"/>
    <w:rsid w:val="00911907"/>
    <w:rsid w:val="00947D97"/>
    <w:rsid w:val="00950AD0"/>
    <w:rsid w:val="00956816"/>
    <w:rsid w:val="00957635"/>
    <w:rsid w:val="009655A2"/>
    <w:rsid w:val="00990593"/>
    <w:rsid w:val="009B2EE4"/>
    <w:rsid w:val="009D2C1D"/>
    <w:rsid w:val="009D3CB9"/>
    <w:rsid w:val="009D60BA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3AF9"/>
    <w:rsid w:val="00AE6474"/>
    <w:rsid w:val="00B3753F"/>
    <w:rsid w:val="00B53454"/>
    <w:rsid w:val="00B64A55"/>
    <w:rsid w:val="00B700B7"/>
    <w:rsid w:val="00B82497"/>
    <w:rsid w:val="00B90971"/>
    <w:rsid w:val="00B91201"/>
    <w:rsid w:val="00B95C81"/>
    <w:rsid w:val="00BA7619"/>
    <w:rsid w:val="00BB3636"/>
    <w:rsid w:val="00BB53BF"/>
    <w:rsid w:val="00BC16CA"/>
    <w:rsid w:val="00BF2701"/>
    <w:rsid w:val="00BF6BB4"/>
    <w:rsid w:val="00C27B42"/>
    <w:rsid w:val="00C4033C"/>
    <w:rsid w:val="00C66AE3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F0FE1"/>
    <w:rsid w:val="00DF2A70"/>
    <w:rsid w:val="00DF5D21"/>
    <w:rsid w:val="00E04DCF"/>
    <w:rsid w:val="00E1434A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386A"/>
    <w:rsid w:val="00F674C5"/>
    <w:rsid w:val="00F709C5"/>
    <w:rsid w:val="00F7223F"/>
    <w:rsid w:val="00F77FAC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DB4DD0EB-17EE-4CDD-88E6-42803DF2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B1D0CFDEFB177EAC3447D810653AFDC9191B9823C053BE68BF072BF4E200D82AB420758A639EF28834025B2EBe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5B1D0CFDEFB177EAC35A70976A0DABDA92CAB484340C6DBCDEF625E01E2658D0EB1C5E19E52AEE299D4227B4B40BADBF3899DC9127040402AFEB7BE9e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3B7F-4021-4A56-93F6-3F83E33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Янул Надежда Дмитриевна</cp:lastModifiedBy>
  <cp:revision>68</cp:revision>
  <cp:lastPrinted>2021-10-07T11:01:00Z</cp:lastPrinted>
  <dcterms:created xsi:type="dcterms:W3CDTF">2021-09-07T13:19:00Z</dcterms:created>
  <dcterms:modified xsi:type="dcterms:W3CDTF">2022-0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